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11F1D">
        <w:rPr>
          <w:rFonts w:ascii="Times New Roman" w:eastAsia="Times New Roman" w:hAnsi="Times New Roman" w:cs="Times New Roman"/>
          <w:sz w:val="28"/>
          <w:szCs w:val="24"/>
          <w:lang w:eastAsia="ru-RU"/>
        </w:rPr>
        <w:t>07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1F1D"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я 2019 года № 4</w:t>
      </w:r>
      <w:r w:rsidR="00D11F1D">
        <w:rPr>
          <w:rFonts w:ascii="Times New Roman" w:eastAsia="Times New Roman" w:hAnsi="Times New Roman" w:cs="Times New Roman"/>
          <w:sz w:val="28"/>
          <w:szCs w:val="24"/>
          <w:lang w:eastAsia="ru-RU"/>
        </w:rPr>
        <w:t>6/2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D11F1D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19 г.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х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:</w:t>
      </w:r>
    </w:p>
    <w:tbl>
      <w:tblPr>
        <w:tblW w:w="5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4536"/>
      </w:tblGrid>
      <w:tr w:rsidR="009F64DA" w:rsidRPr="009F64DA" w:rsidTr="00D11F1D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/номер обращения</w:t>
            </w:r>
          </w:p>
        </w:tc>
      </w:tr>
      <w:tr w:rsidR="009F64DA" w:rsidRPr="009F64DA" w:rsidTr="00D11F1D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9F64DA" w:rsidRPr="009F64DA" w:rsidRDefault="009F64DA" w:rsidP="00D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4/СЗ/ХХХХХХ</w:t>
            </w:r>
            <w:r w:rsidR="00D1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6</w:t>
            </w:r>
          </w:p>
        </w:tc>
      </w:tr>
      <w:tr w:rsidR="009F64DA" w:rsidRPr="009F64DA" w:rsidTr="00D11F1D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9F64DA" w:rsidRPr="009F64DA" w:rsidRDefault="009F64DA" w:rsidP="00D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4/СЗ/ХХХХХХ</w:t>
            </w:r>
            <w:r w:rsidR="00D1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8</w:t>
            </w:r>
            <w:bookmarkStart w:id="0" w:name="_GoBack"/>
            <w:bookmarkEnd w:id="0"/>
          </w:p>
        </w:tc>
      </w:tr>
    </w:tbl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я родителей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3E3A51"/>
    <w:rsid w:val="004D686D"/>
    <w:rsid w:val="0068305A"/>
    <w:rsid w:val="006B540A"/>
    <w:rsid w:val="00876689"/>
    <w:rsid w:val="0099541E"/>
    <w:rsid w:val="009F64DA"/>
    <w:rsid w:val="00C84FE8"/>
    <w:rsid w:val="00D11F1D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0F80-5FF6-4D99-A306-5E83D872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</cp:revision>
  <dcterms:created xsi:type="dcterms:W3CDTF">2019-01-30T11:28:00Z</dcterms:created>
  <dcterms:modified xsi:type="dcterms:W3CDTF">2019-02-19T05:29:00Z</dcterms:modified>
</cp:coreProperties>
</file>